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A6" w:rsidRDefault="008775A6" w:rsidP="00877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onačna r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 xml:space="preserve">ang lista studenata koji su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stvarili pravo na gradsku stipendiju 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 xml:space="preserve">u </w:t>
      </w: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 xml:space="preserve"> kategoriji za </w:t>
      </w:r>
      <w:proofErr w:type="spellStart"/>
      <w:r w:rsidRPr="0001190D">
        <w:rPr>
          <w:rFonts w:ascii="Times New Roman" w:hAnsi="Times New Roman" w:cs="Times New Roman"/>
          <w:b/>
          <w:bCs/>
          <w:sz w:val="32"/>
          <w:szCs w:val="32"/>
        </w:rPr>
        <w:t>ak.g</w:t>
      </w:r>
      <w:proofErr w:type="spellEnd"/>
      <w:r w:rsidRPr="0001190D">
        <w:rPr>
          <w:rFonts w:ascii="Times New Roman" w:hAnsi="Times New Roman" w:cs="Times New Roman"/>
          <w:b/>
          <w:bCs/>
          <w:sz w:val="32"/>
          <w:szCs w:val="32"/>
        </w:rPr>
        <w:t>. 201</w:t>
      </w:r>
      <w:r w:rsidR="00A970B4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>./20</w:t>
      </w:r>
      <w:r w:rsidR="00A970B4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g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>odinu</w:t>
      </w:r>
    </w:p>
    <w:p w:rsidR="001E7FD2" w:rsidRDefault="001E7FD2" w:rsidP="0001190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A5583E" w:rsidRDefault="00A5583E" w:rsidP="0001190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CB7F3E" w:rsidRPr="003963BF" w:rsidRDefault="00CB7F3E" w:rsidP="00CB7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963BF">
        <w:rPr>
          <w:rFonts w:ascii="Times New Roman" w:hAnsi="Times New Roman" w:cs="Times New Roman"/>
          <w:b/>
          <w:bCs/>
          <w:sz w:val="20"/>
          <w:szCs w:val="20"/>
          <w:u w:val="single"/>
        </w:rPr>
        <w:t>PRV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Pr="003963B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4B3124">
        <w:rPr>
          <w:rFonts w:ascii="Times New Roman" w:hAnsi="Times New Roman" w:cs="Times New Roman"/>
          <w:b/>
          <w:bCs/>
          <w:sz w:val="20"/>
          <w:szCs w:val="20"/>
          <w:u w:val="single"/>
        </w:rPr>
        <w:t>GODIN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</w:p>
    <w:p w:rsidR="00CB7F3E" w:rsidRDefault="00CB7F3E" w:rsidP="00CB7F3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AE58F5" w:rsidTr="005E1A3E">
        <w:tc>
          <w:tcPr>
            <w:tcW w:w="9288" w:type="dxa"/>
          </w:tcPr>
          <w:p w:rsidR="00AE58F5" w:rsidRPr="004C385B" w:rsidRDefault="00AE58F5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e i prezime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e jednog     Datum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ziv visokog učilišta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odina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:rsidR="00AE58F5" w:rsidRPr="004C385B" w:rsidRDefault="00AE58F5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</w:t>
            </w:r>
            <w:r w:rsidRPr="004C3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ditelja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đenja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>upis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E58F5" w:rsidRDefault="00AE58F5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8F5" w:rsidRPr="00160A31" w:rsidTr="005E1A3E">
        <w:trPr>
          <w:trHeight w:val="507"/>
        </w:trPr>
        <w:tc>
          <w:tcPr>
            <w:tcW w:w="9288" w:type="dxa"/>
          </w:tcPr>
          <w:p w:rsidR="00AE58F5" w:rsidRDefault="00AE58F5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B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A MARIJ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ikola         08.05.2001.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Pr="005266E1">
              <w:rPr>
                <w:rFonts w:ascii="Times New Roman" w:hAnsi="Times New Roman" w:cs="Times New Roman"/>
                <w:bCs/>
                <w:sz w:val="20"/>
                <w:szCs w:val="20"/>
              </w:rPr>
              <w:t>Sveučilišt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 Zagrebu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.          </w:t>
            </w:r>
          </w:p>
          <w:p w:rsidR="00AE58F5" w:rsidRPr="00160A31" w:rsidRDefault="00AE58F5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5B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GOLIC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ilozofski fakultet</w:t>
            </w:r>
          </w:p>
        </w:tc>
      </w:tr>
      <w:tr w:rsidR="00AE58F5" w:rsidRPr="0002284C" w:rsidTr="005E1A3E">
        <w:tc>
          <w:tcPr>
            <w:tcW w:w="9288" w:type="dxa"/>
          </w:tcPr>
          <w:p w:rsidR="00AE58F5" w:rsidRPr="005B06EC" w:rsidRDefault="00AE58F5" w:rsidP="005E1A3E">
            <w:pPr>
              <w:tabs>
                <w:tab w:val="left" w:pos="7513"/>
                <w:tab w:val="left" w:pos="83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F6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5B06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B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A-MARI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rko          07.06.2000.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veuč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šte u Zagrebu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.          </w:t>
            </w:r>
          </w:p>
          <w:p w:rsidR="00AE58F5" w:rsidRDefault="00AE58F5" w:rsidP="005E1A3E">
            <w:pPr>
              <w:tabs>
                <w:tab w:val="left" w:pos="48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5B0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MINIKOVI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kultet elektrotehnike</w:t>
            </w:r>
          </w:p>
          <w:p w:rsidR="00AE58F5" w:rsidRPr="0002284C" w:rsidRDefault="00AE58F5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računarstva</w:t>
            </w:r>
          </w:p>
        </w:tc>
      </w:tr>
      <w:tr w:rsidR="00AE58F5" w:rsidRPr="003F6FD3" w:rsidTr="005E1A3E">
        <w:tc>
          <w:tcPr>
            <w:tcW w:w="9288" w:type="dxa"/>
          </w:tcPr>
          <w:p w:rsidR="00AE58F5" w:rsidRDefault="00AE58F5" w:rsidP="00AE58F5">
            <w:pPr>
              <w:tabs>
                <w:tab w:val="left" w:pos="3544"/>
                <w:tab w:val="left" w:pos="7513"/>
                <w:tab w:val="left" w:pos="84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F6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IJA BOROVA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Ivica            04.05.2000.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veuč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šte u Zagrebu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.   </w:t>
            </w:r>
          </w:p>
          <w:p w:rsidR="00AE58F5" w:rsidRPr="003F6FD3" w:rsidRDefault="00AE58F5" w:rsidP="00AE58F5">
            <w:pPr>
              <w:tabs>
                <w:tab w:val="left" w:pos="3544"/>
                <w:tab w:val="left" w:pos="7513"/>
                <w:tab w:val="left" w:pos="84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omatološki fakultet</w:t>
            </w:r>
          </w:p>
        </w:tc>
      </w:tr>
    </w:tbl>
    <w:p w:rsidR="00AE58F5" w:rsidRDefault="00AE58F5" w:rsidP="00CB7F3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:rsidR="00AE58F5" w:rsidRDefault="00AE58F5" w:rsidP="00CB7F3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:rsidR="00CB7F3E" w:rsidRDefault="00CB7F3E" w:rsidP="00CB7F3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CB7F3E" w:rsidRDefault="00CB7F3E" w:rsidP="00CB7F3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CB7F3E" w:rsidRPr="003963BF" w:rsidRDefault="00CB7F3E" w:rsidP="00CB7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963BF">
        <w:rPr>
          <w:rFonts w:ascii="Times New Roman" w:hAnsi="Times New Roman" w:cs="Times New Roman"/>
          <w:b/>
          <w:bCs/>
          <w:sz w:val="20"/>
          <w:szCs w:val="20"/>
          <w:u w:val="single"/>
        </w:rPr>
        <w:t>OSTALE GODINE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:rsidR="00CB7F3E" w:rsidRDefault="00CB7F3E" w:rsidP="00CB7F3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AE58F5" w:rsidTr="005E1A3E">
        <w:tc>
          <w:tcPr>
            <w:tcW w:w="9288" w:type="dxa"/>
          </w:tcPr>
          <w:p w:rsidR="00AE58F5" w:rsidRPr="004C385B" w:rsidRDefault="00AE58F5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e i prezime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e jednog     Datum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="005A4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ziv visokog učilišta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="005A4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odina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:rsidR="00AE58F5" w:rsidRPr="004C385B" w:rsidRDefault="00AE58F5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</w:t>
            </w:r>
            <w:r w:rsidRPr="004C3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ditelja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đenja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5A4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>upis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E58F5" w:rsidRDefault="00AE58F5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8F5" w:rsidRPr="00921B04" w:rsidTr="005E1A3E">
        <w:tc>
          <w:tcPr>
            <w:tcW w:w="9288" w:type="dxa"/>
          </w:tcPr>
          <w:p w:rsidR="00AE58F5" w:rsidRDefault="00AE58F5" w:rsidP="005E1A3E">
            <w:pPr>
              <w:tabs>
                <w:tab w:val="left" w:pos="2552"/>
                <w:tab w:val="left" w:pos="3569"/>
                <w:tab w:val="left" w:pos="4867"/>
                <w:tab w:val="left" w:pos="844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MARTIN ŠUTALO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rjana        21.04.1996        </w:t>
            </w:r>
            <w:r w:rsidR="005A4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Zagrebu  </w:t>
            </w:r>
            <w:r w:rsidR="005A4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5.          </w:t>
            </w:r>
          </w:p>
          <w:p w:rsidR="00AE58F5" w:rsidRPr="00921B04" w:rsidRDefault="00AE58F5" w:rsidP="005A4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5A4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neziološki fakultet</w:t>
            </w:r>
          </w:p>
        </w:tc>
      </w:tr>
      <w:tr w:rsidR="00AE58F5" w:rsidRPr="00921B04" w:rsidTr="005E1A3E">
        <w:tc>
          <w:tcPr>
            <w:tcW w:w="9288" w:type="dxa"/>
          </w:tcPr>
          <w:p w:rsidR="00AE58F5" w:rsidRDefault="00AE58F5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6517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TEJ MUSTAPIĆ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ido            06.06.1999.       </w:t>
            </w:r>
            <w:r w:rsidR="005A4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Zagrebu </w:t>
            </w:r>
            <w:r w:rsidR="005A4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8.          </w:t>
            </w:r>
          </w:p>
          <w:p w:rsidR="00AE58F5" w:rsidRDefault="00AE58F5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5A4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rmaceutsko-biokemijski</w:t>
            </w:r>
          </w:p>
          <w:p w:rsidR="00AE58F5" w:rsidRPr="00921B04" w:rsidRDefault="00AE58F5" w:rsidP="005E1A3E">
            <w:pPr>
              <w:tabs>
                <w:tab w:val="left" w:pos="49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5A4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kultet</w:t>
            </w:r>
          </w:p>
        </w:tc>
      </w:tr>
      <w:tr w:rsidR="00AE58F5" w:rsidRPr="009C20DF" w:rsidTr="005E1A3E">
        <w:tc>
          <w:tcPr>
            <w:tcW w:w="9288" w:type="dxa"/>
          </w:tcPr>
          <w:p w:rsidR="00AE58F5" w:rsidRDefault="00AE58F5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MATEA MILANOVI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Zdenko        13.10.1995.       </w:t>
            </w:r>
            <w:r w:rsidR="005A4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Zagrebu                 </w:t>
            </w:r>
            <w:r w:rsidR="005A4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4.          </w:t>
            </w:r>
          </w:p>
          <w:p w:rsidR="00AE58F5" w:rsidRPr="009C20DF" w:rsidRDefault="00AE58F5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5A4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ski fakultet</w:t>
            </w:r>
          </w:p>
        </w:tc>
      </w:tr>
      <w:tr w:rsidR="00AE58F5" w:rsidRPr="009C20DF" w:rsidTr="005E1A3E">
        <w:tc>
          <w:tcPr>
            <w:tcW w:w="9288" w:type="dxa"/>
          </w:tcPr>
          <w:p w:rsidR="00AE58F5" w:rsidRDefault="00AE58F5" w:rsidP="005E1A3E">
            <w:pPr>
              <w:tabs>
                <w:tab w:val="left" w:pos="2535"/>
                <w:tab w:val="left" w:pos="7371"/>
                <w:tab w:val="left" w:pos="83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F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IVANA ŠIMOVI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  <w:r w:rsidR="000870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van             04.08.1996.       </w:t>
            </w:r>
            <w:r w:rsidR="000870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5A4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Mostaru                </w:t>
            </w:r>
            <w:r w:rsidR="005A4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8.          </w:t>
            </w:r>
          </w:p>
          <w:p w:rsidR="00AE58F5" w:rsidRPr="009C20DF" w:rsidRDefault="00AE58F5" w:rsidP="005E1A3E">
            <w:pPr>
              <w:tabs>
                <w:tab w:val="left" w:pos="4877"/>
                <w:tab w:val="left" w:pos="737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5A4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lozofski fakultet</w:t>
            </w:r>
          </w:p>
        </w:tc>
      </w:tr>
      <w:tr w:rsidR="00AE58F5" w:rsidRPr="00651750" w:rsidTr="005E1A3E">
        <w:tc>
          <w:tcPr>
            <w:tcW w:w="9288" w:type="dxa"/>
          </w:tcPr>
          <w:p w:rsidR="00AE58F5" w:rsidRDefault="00AE58F5" w:rsidP="005E1A3E">
            <w:pPr>
              <w:tabs>
                <w:tab w:val="left" w:pos="2552"/>
                <w:tab w:val="left" w:pos="3544"/>
                <w:tab w:val="left" w:pos="4867"/>
                <w:tab w:val="left" w:pos="7443"/>
                <w:tab w:val="left" w:pos="83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MARIJA JERKOVIĆ        </w:t>
            </w:r>
            <w:r w:rsidR="00087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te            14.11.1997.        </w:t>
            </w:r>
            <w:r w:rsidR="000870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4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Zagrebu                 </w:t>
            </w:r>
            <w:r w:rsidR="005A4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.          </w:t>
            </w:r>
          </w:p>
          <w:p w:rsidR="00AE58F5" w:rsidRDefault="00AE58F5" w:rsidP="005E1A3E">
            <w:pPr>
              <w:tabs>
                <w:tab w:val="left" w:pos="4837"/>
                <w:tab w:val="left" w:pos="74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5A4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ukacijsko-rehabilitacijski </w:t>
            </w:r>
          </w:p>
          <w:p w:rsidR="00AE58F5" w:rsidRPr="00651750" w:rsidRDefault="00AE58F5" w:rsidP="005E1A3E">
            <w:pPr>
              <w:tabs>
                <w:tab w:val="left" w:pos="4857"/>
                <w:tab w:val="left" w:pos="74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5A4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kultet</w:t>
            </w:r>
          </w:p>
        </w:tc>
      </w:tr>
      <w:tr w:rsidR="00AE58F5" w:rsidRPr="00907AB1" w:rsidTr="005E1A3E">
        <w:tc>
          <w:tcPr>
            <w:tcW w:w="9288" w:type="dxa"/>
          </w:tcPr>
          <w:p w:rsidR="00AE58F5" w:rsidRDefault="00AE58F5" w:rsidP="005E1A3E">
            <w:pPr>
              <w:tabs>
                <w:tab w:val="left" w:pos="2535"/>
                <w:tab w:val="left" w:pos="3544"/>
                <w:tab w:val="left" w:pos="4857"/>
                <w:tab w:val="left" w:pos="7484"/>
                <w:tab w:val="left" w:pos="84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ANJA GLAVINIĆ             </w:t>
            </w:r>
            <w:r w:rsidR="00087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da               22.07.1998.       </w:t>
            </w:r>
            <w:r w:rsidR="000870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Zadru                      2017.         </w:t>
            </w:r>
          </w:p>
          <w:p w:rsidR="00AE58F5" w:rsidRPr="00907AB1" w:rsidRDefault="00AE58F5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58F5" w:rsidRPr="00DB0CAE" w:rsidTr="005E1A3E">
        <w:tc>
          <w:tcPr>
            <w:tcW w:w="9288" w:type="dxa"/>
          </w:tcPr>
          <w:p w:rsidR="00AE58F5" w:rsidRDefault="00AE58F5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0C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LUCIJA LEONTENKO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vana           13.12.1996.       </w:t>
            </w:r>
            <w:r w:rsidR="005A4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Zagrebu                 </w:t>
            </w:r>
            <w:r w:rsidR="000870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8.         </w:t>
            </w:r>
          </w:p>
          <w:p w:rsidR="00AE58F5" w:rsidRPr="00DB0CAE" w:rsidRDefault="00AE58F5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5A4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rvatski studiji</w:t>
            </w:r>
          </w:p>
        </w:tc>
      </w:tr>
    </w:tbl>
    <w:p w:rsidR="00AE58F5" w:rsidRDefault="00AE58F5" w:rsidP="00CB7F3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:rsidR="00AE58F5" w:rsidRDefault="00AE58F5" w:rsidP="00CB7F3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:rsidR="00AE58F5" w:rsidRDefault="00AE58F5" w:rsidP="00CB7F3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:rsidR="00AE58F5" w:rsidRDefault="00AE58F5" w:rsidP="00CB7F3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:rsidR="00B85D5A" w:rsidRDefault="00B85D5A" w:rsidP="0001190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B85D5A" w:rsidRDefault="00B85D5A" w:rsidP="0001190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B85D5A" w:rsidRDefault="00B85D5A" w:rsidP="0001190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B85D5A" w:rsidRDefault="00B85D5A" w:rsidP="0001190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B85D5A" w:rsidRDefault="00B85D5A" w:rsidP="0001190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B85D5A" w:rsidRDefault="00B85D5A" w:rsidP="0001190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7E14F0" w:rsidRDefault="007E14F0" w:rsidP="007E1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Konačna r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 xml:space="preserve">ang lista studenata koji su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stvarili pravo na gradsku stipendiju 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 xml:space="preserve">u </w:t>
      </w:r>
      <w:r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 xml:space="preserve"> kategoriji za </w:t>
      </w:r>
      <w:proofErr w:type="spellStart"/>
      <w:r w:rsidRPr="0001190D">
        <w:rPr>
          <w:rFonts w:ascii="Times New Roman" w:hAnsi="Times New Roman" w:cs="Times New Roman"/>
          <w:b/>
          <w:bCs/>
          <w:sz w:val="32"/>
          <w:szCs w:val="32"/>
        </w:rPr>
        <w:t>ak.g</w:t>
      </w:r>
      <w:proofErr w:type="spellEnd"/>
      <w:r w:rsidRPr="0001190D">
        <w:rPr>
          <w:rFonts w:ascii="Times New Roman" w:hAnsi="Times New Roman" w:cs="Times New Roman"/>
          <w:b/>
          <w:bCs/>
          <w:sz w:val="32"/>
          <w:szCs w:val="32"/>
        </w:rPr>
        <w:t>. 201</w:t>
      </w:r>
      <w:r w:rsidR="00A970B4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>./20</w:t>
      </w:r>
      <w:r w:rsidR="00A970B4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F36BF2">
        <w:rPr>
          <w:rFonts w:ascii="Times New Roman" w:hAnsi="Times New Roman" w:cs="Times New Roman"/>
          <w:b/>
          <w:bCs/>
          <w:sz w:val="32"/>
          <w:szCs w:val="32"/>
        </w:rPr>
        <w:t>g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>odinu</w:t>
      </w:r>
    </w:p>
    <w:p w:rsidR="00F36BF2" w:rsidRDefault="00F36BF2" w:rsidP="007E1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6BF2" w:rsidRDefault="00F36BF2" w:rsidP="007E1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F36BF2" w:rsidTr="005E1A3E">
        <w:tc>
          <w:tcPr>
            <w:tcW w:w="9288" w:type="dxa"/>
          </w:tcPr>
          <w:p w:rsidR="00F36BF2" w:rsidRPr="004C385B" w:rsidRDefault="00F36BF2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e i prezime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e jednog     Datum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ziv visokog učilišta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odina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:rsidR="00F36BF2" w:rsidRPr="004C385B" w:rsidRDefault="00F36BF2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</w:t>
            </w:r>
            <w:r w:rsidRPr="004C3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ditelja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đenja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>upis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36BF2" w:rsidRDefault="00F36BF2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BF2" w:rsidRPr="0093746F" w:rsidTr="005E1A3E">
        <w:tc>
          <w:tcPr>
            <w:tcW w:w="9288" w:type="dxa"/>
          </w:tcPr>
          <w:p w:rsidR="00F36BF2" w:rsidRDefault="00F36BF2" w:rsidP="005E1A3E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ANTONIJA JELA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="000870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onk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24.01.1994.      </w:t>
            </w:r>
            <w:r w:rsidR="000870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Zagrebu         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.           </w:t>
            </w:r>
          </w:p>
          <w:p w:rsidR="00F36BF2" w:rsidRPr="0093746F" w:rsidRDefault="00F36BF2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rvatski studiji</w:t>
            </w:r>
          </w:p>
        </w:tc>
      </w:tr>
      <w:tr w:rsidR="00F36BF2" w:rsidRPr="00BC3F1B" w:rsidTr="005E1A3E">
        <w:tc>
          <w:tcPr>
            <w:tcW w:w="9288" w:type="dxa"/>
          </w:tcPr>
          <w:p w:rsidR="00F36BF2" w:rsidRDefault="00F36BF2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PAULA TASLAK             </w:t>
            </w:r>
            <w:r w:rsidR="00087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ediljko        16.09.1996.      </w:t>
            </w:r>
            <w:r w:rsidR="000870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veučilište u Splitu                   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.           </w:t>
            </w:r>
          </w:p>
          <w:p w:rsidR="00F36BF2" w:rsidRPr="00BC3F1B" w:rsidRDefault="00F36BF2" w:rsidP="005E1A3E">
            <w:pPr>
              <w:tabs>
                <w:tab w:val="left" w:pos="484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neziološki fakultet</w:t>
            </w:r>
          </w:p>
        </w:tc>
      </w:tr>
      <w:tr w:rsidR="00F36BF2" w:rsidRPr="00160A31" w:rsidTr="005E1A3E">
        <w:tc>
          <w:tcPr>
            <w:tcW w:w="9288" w:type="dxa"/>
          </w:tcPr>
          <w:p w:rsidR="00F36BF2" w:rsidRDefault="00F36BF2" w:rsidP="009B285E">
            <w:pPr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31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CIJA BATINOVI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Renato          26.04.1998.     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eleu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čilište Velika Gorica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7.           </w:t>
            </w:r>
          </w:p>
          <w:p w:rsidR="00F36BF2" w:rsidRPr="00160A31" w:rsidRDefault="00F36BF2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6BF2" w:rsidRPr="002C4C82" w:rsidTr="005E1A3E">
        <w:tc>
          <w:tcPr>
            <w:tcW w:w="9288" w:type="dxa"/>
          </w:tcPr>
          <w:p w:rsidR="00F36BF2" w:rsidRDefault="00F278C6" w:rsidP="009B285E">
            <w:pPr>
              <w:tabs>
                <w:tab w:val="left" w:pos="2505"/>
                <w:tab w:val="left" w:pos="3630"/>
                <w:tab w:val="left" w:pos="5245"/>
                <w:tab w:val="left" w:pos="85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F3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F36BF2" w:rsidRPr="00BB0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RTINA MATIČEVIĆ</w:t>
            </w:r>
            <w:r w:rsidR="00F3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F36B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erislav        23.03.1998.    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="00F36B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veuči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šte u Mostaru                </w:t>
            </w:r>
            <w:r w:rsidR="00F36B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F36B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.          </w:t>
            </w:r>
          </w:p>
          <w:p w:rsidR="00F36BF2" w:rsidRDefault="00F36BF2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kultet prirodoslovno-</w:t>
            </w:r>
          </w:p>
          <w:p w:rsidR="00F36BF2" w:rsidRPr="002C4C82" w:rsidRDefault="00F36BF2" w:rsidP="005E1A3E">
            <w:pPr>
              <w:tabs>
                <w:tab w:val="left" w:pos="747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tematičkih i odgojnih znanosti</w:t>
            </w:r>
          </w:p>
        </w:tc>
      </w:tr>
      <w:tr w:rsidR="00F36BF2" w:rsidRPr="00A967A1" w:rsidTr="005E1A3E">
        <w:tc>
          <w:tcPr>
            <w:tcW w:w="9288" w:type="dxa"/>
          </w:tcPr>
          <w:p w:rsidR="00F36BF2" w:rsidRDefault="00F278C6" w:rsidP="00087087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36BF2" w:rsidRPr="00A967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F3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36BF2" w:rsidRPr="00A967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SIPA NIKOLIĆ</w:t>
            </w:r>
            <w:r w:rsidR="00F3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="00087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36B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ihomir         21.03.1996.      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F36B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Mostaru                 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6B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7.          </w:t>
            </w:r>
          </w:p>
          <w:p w:rsidR="00F36BF2" w:rsidRPr="00A967A1" w:rsidRDefault="00F36BF2" w:rsidP="009B285E">
            <w:pPr>
              <w:tabs>
                <w:tab w:val="left" w:pos="52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kultet zdravstvenih studija</w:t>
            </w:r>
          </w:p>
        </w:tc>
      </w:tr>
      <w:tr w:rsidR="00F36BF2" w:rsidRPr="00A0532E" w:rsidTr="005E1A3E">
        <w:tc>
          <w:tcPr>
            <w:tcW w:w="9288" w:type="dxa"/>
          </w:tcPr>
          <w:p w:rsidR="00F36BF2" w:rsidRDefault="00F278C6" w:rsidP="00087087">
            <w:pPr>
              <w:tabs>
                <w:tab w:val="left" w:pos="2515"/>
                <w:tab w:val="left" w:pos="3544"/>
                <w:tab w:val="left" w:pos="4827"/>
                <w:tab w:val="left" w:pos="79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F3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MARIJA VLADIMIR        </w:t>
            </w:r>
            <w:r w:rsidR="00F36B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ikola          </w:t>
            </w:r>
            <w:r w:rsidR="000870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6B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.08.2000.      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0870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6B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Splitu                     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6B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.          </w:t>
            </w:r>
          </w:p>
          <w:p w:rsidR="00F36BF2" w:rsidRDefault="00F36BF2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kultet elektrotehnike,</w:t>
            </w:r>
          </w:p>
          <w:p w:rsidR="00F36BF2" w:rsidRPr="00A0532E" w:rsidRDefault="00F36BF2" w:rsidP="009B285E">
            <w:pPr>
              <w:tabs>
                <w:tab w:val="left" w:pos="52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rojarstva i brodogradnje</w:t>
            </w:r>
          </w:p>
        </w:tc>
      </w:tr>
      <w:tr w:rsidR="00F36BF2" w:rsidRPr="0082532D" w:rsidTr="005E1A3E">
        <w:trPr>
          <w:trHeight w:val="548"/>
        </w:trPr>
        <w:tc>
          <w:tcPr>
            <w:tcW w:w="9288" w:type="dxa"/>
          </w:tcPr>
          <w:p w:rsidR="00F36BF2" w:rsidRDefault="00F36BF2" w:rsidP="005E1A3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0"/>
                <w:szCs w:val="20"/>
              </w:rPr>
            </w:pPr>
          </w:p>
          <w:p w:rsidR="00F36BF2" w:rsidRDefault="00F278C6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7</w:t>
            </w:r>
            <w:r w:rsidR="00F36BF2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. </w:t>
            </w:r>
            <w:r w:rsidR="00F36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TEA BARTULOVIĆ   </w:t>
            </w:r>
            <w:r w:rsidR="00087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36B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van              13.09.1995.     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="00F36B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Zadru                      2017.          </w:t>
            </w:r>
          </w:p>
          <w:p w:rsidR="00F36BF2" w:rsidRPr="0082532D" w:rsidRDefault="00F36BF2" w:rsidP="005E1A3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F36BF2" w:rsidTr="005E1A3E">
        <w:trPr>
          <w:trHeight w:val="608"/>
        </w:trPr>
        <w:tc>
          <w:tcPr>
            <w:tcW w:w="9288" w:type="dxa"/>
          </w:tcPr>
          <w:p w:rsidR="00F36BF2" w:rsidRDefault="00F278C6" w:rsidP="009B285E">
            <w:pPr>
              <w:tabs>
                <w:tab w:val="left" w:pos="4867"/>
                <w:tab w:val="left" w:pos="5202"/>
                <w:tab w:val="left" w:pos="8505"/>
              </w:tabs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8</w:t>
            </w:r>
            <w:r w:rsidR="00F36BF2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. LEONA RADIĆ               </w:t>
            </w:r>
            <w:r w:rsidR="00F36BF2" w:rsidRPr="00155912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</w:t>
            </w:r>
            <w:r w:rsidR="00F36BF2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 </w:t>
            </w:r>
            <w:r w:rsidR="00087087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</w:t>
            </w:r>
            <w:r w:rsidR="00F36BF2">
              <w:rPr>
                <w:rFonts w:ascii="Calibri-Bold" w:hAnsi="Calibri-Bold" w:cs="Calibri-Bold"/>
                <w:bCs/>
                <w:sz w:val="20"/>
                <w:szCs w:val="20"/>
              </w:rPr>
              <w:t xml:space="preserve">Ružica          27.04.2000.      </w:t>
            </w:r>
            <w:r w:rsidR="009B285E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       </w:t>
            </w:r>
            <w:r w:rsidR="00F36BF2">
              <w:rPr>
                <w:rFonts w:ascii="Calibri-Bold" w:hAnsi="Calibri-Bold" w:cs="Calibri-Bold"/>
                <w:bCs/>
                <w:sz w:val="20"/>
                <w:szCs w:val="20"/>
              </w:rPr>
              <w:t>Veleučilište</w:t>
            </w:r>
            <w:r w:rsidR="00087087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087087">
              <w:rPr>
                <w:rFonts w:ascii="Calibri-Bold" w:hAnsi="Calibri-Bold" w:cs="Calibri-Bold"/>
                <w:bCs/>
                <w:sz w:val="20"/>
                <w:szCs w:val="20"/>
              </w:rPr>
              <w:t>Vern</w:t>
            </w:r>
            <w:proofErr w:type="spellEnd"/>
            <w:r w:rsidR="00087087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                        </w:t>
            </w:r>
            <w:r w:rsidR="00F36BF2">
              <w:rPr>
                <w:rFonts w:ascii="Calibri-Bold" w:hAnsi="Calibri-Bold" w:cs="Calibri-Bold"/>
                <w:bCs/>
                <w:sz w:val="20"/>
                <w:szCs w:val="20"/>
              </w:rPr>
              <w:t xml:space="preserve">2019.          </w:t>
            </w:r>
          </w:p>
        </w:tc>
      </w:tr>
      <w:tr w:rsidR="00F36BF2" w:rsidRPr="00B14712" w:rsidTr="005E1A3E">
        <w:tc>
          <w:tcPr>
            <w:tcW w:w="9288" w:type="dxa"/>
          </w:tcPr>
          <w:p w:rsidR="00F36BF2" w:rsidRDefault="00F278C6" w:rsidP="005E1A3E">
            <w:pPr>
              <w:tabs>
                <w:tab w:val="left" w:pos="2505"/>
                <w:tab w:val="left" w:pos="7504"/>
                <w:tab w:val="left" w:pos="8505"/>
              </w:tabs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9</w:t>
            </w:r>
            <w:r w:rsidR="00F36BF2" w:rsidRPr="00B14712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.</w:t>
            </w:r>
            <w:r w:rsidR="00F36BF2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 </w:t>
            </w:r>
            <w:r w:rsidR="00F36BF2" w:rsidRPr="00B14712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JURE MATELJAK</w:t>
            </w:r>
            <w:r w:rsidR="00F36BF2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          </w:t>
            </w:r>
            <w:r w:rsidR="0008708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   </w:t>
            </w:r>
            <w:r w:rsidR="00F36BF2">
              <w:rPr>
                <w:rFonts w:ascii="Calibri-Bold" w:hAnsi="Calibri-Bold" w:cs="Calibri-Bold"/>
                <w:bCs/>
                <w:sz w:val="20"/>
                <w:szCs w:val="20"/>
              </w:rPr>
              <w:t xml:space="preserve">Ivica             18.01.2001.      </w:t>
            </w:r>
            <w:r w:rsidR="00087087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       </w:t>
            </w:r>
            <w:r w:rsidR="00F36BF2">
              <w:rPr>
                <w:rFonts w:ascii="Calibri-Bold" w:hAnsi="Calibri-Bold" w:cs="Calibri-Bold"/>
                <w:bCs/>
                <w:sz w:val="20"/>
                <w:szCs w:val="20"/>
              </w:rPr>
              <w:t>Sveučilište</w:t>
            </w:r>
            <w:r w:rsidR="00087087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u Splitu                      </w:t>
            </w:r>
            <w:r w:rsidR="00F36BF2">
              <w:rPr>
                <w:rFonts w:ascii="Calibri-Bold" w:hAnsi="Calibri-Bold" w:cs="Calibri-Bold"/>
                <w:bCs/>
                <w:sz w:val="20"/>
                <w:szCs w:val="20"/>
              </w:rPr>
              <w:t xml:space="preserve">2019.          </w:t>
            </w:r>
          </w:p>
          <w:p w:rsidR="00F36BF2" w:rsidRDefault="00F36BF2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Cs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9B285E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      </w:t>
            </w:r>
            <w:r w:rsidR="00087087">
              <w:rPr>
                <w:rFonts w:ascii="Calibri-Bold" w:hAnsi="Calibri-Bold" w:cs="Calibri-Bold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kultet elektrotehnike,</w:t>
            </w:r>
          </w:p>
          <w:p w:rsidR="00F36BF2" w:rsidRPr="00B14712" w:rsidRDefault="00F36BF2" w:rsidP="005E1A3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="000870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rojarstva i brodogradnje</w:t>
            </w:r>
          </w:p>
        </w:tc>
      </w:tr>
      <w:tr w:rsidR="00F36BF2" w:rsidRPr="00B14712" w:rsidTr="005E1A3E">
        <w:tc>
          <w:tcPr>
            <w:tcW w:w="9288" w:type="dxa"/>
          </w:tcPr>
          <w:p w:rsidR="00F36BF2" w:rsidRDefault="00F36BF2" w:rsidP="00087087">
            <w:pPr>
              <w:tabs>
                <w:tab w:val="left" w:pos="2575"/>
                <w:tab w:val="left" w:pos="3686"/>
                <w:tab w:val="left" w:pos="5245"/>
                <w:tab w:val="lef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27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B14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4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IJETA KEŽI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087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oško            05.03.2000.    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veučili</w:t>
            </w:r>
            <w:r w:rsidR="000870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šte u Mostaru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.          </w:t>
            </w:r>
          </w:p>
          <w:p w:rsidR="00F36BF2" w:rsidRPr="00B14712" w:rsidRDefault="00F36BF2" w:rsidP="00087087">
            <w:pPr>
              <w:tabs>
                <w:tab w:val="left" w:pos="2535"/>
                <w:tab w:val="left" w:pos="5245"/>
                <w:tab w:val="lef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0870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B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ski fakultet</w:t>
            </w:r>
          </w:p>
        </w:tc>
      </w:tr>
    </w:tbl>
    <w:p w:rsidR="00CB7F3E" w:rsidRDefault="00CB7F3E" w:rsidP="00CB7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36BF2" w:rsidRDefault="00F36BF2" w:rsidP="00CB7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36BF2" w:rsidRDefault="00F36BF2" w:rsidP="00CB7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B7F3E" w:rsidRDefault="00CB7F3E" w:rsidP="002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B7F3E" w:rsidRDefault="00CB7F3E" w:rsidP="002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28FA" w:rsidRDefault="00E228FA" w:rsidP="002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28FA" w:rsidRDefault="00E228FA" w:rsidP="002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28FA" w:rsidRDefault="00E228FA" w:rsidP="002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28FA" w:rsidRDefault="00E228FA" w:rsidP="002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28FA" w:rsidRDefault="00E228FA" w:rsidP="002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28FA" w:rsidRDefault="00E228FA" w:rsidP="002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28FA" w:rsidRDefault="00E228FA" w:rsidP="002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28FA" w:rsidRDefault="00E228FA" w:rsidP="002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28FA" w:rsidRDefault="00E228FA" w:rsidP="002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28FA" w:rsidRDefault="00E228FA" w:rsidP="002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B648D" w:rsidRDefault="002B648D" w:rsidP="002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Konačna r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 xml:space="preserve">ang lista studenata koji su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stvarili pravo na gradsku stipendiju 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 xml:space="preserve">u </w:t>
      </w:r>
      <w:r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 xml:space="preserve"> kategoriji za </w:t>
      </w:r>
      <w:proofErr w:type="spellStart"/>
      <w:r w:rsidRPr="0001190D">
        <w:rPr>
          <w:rFonts w:ascii="Times New Roman" w:hAnsi="Times New Roman" w:cs="Times New Roman"/>
          <w:b/>
          <w:bCs/>
          <w:sz w:val="32"/>
          <w:szCs w:val="32"/>
        </w:rPr>
        <w:t>ak.g</w:t>
      </w:r>
      <w:proofErr w:type="spellEnd"/>
      <w:r w:rsidRPr="0001190D">
        <w:rPr>
          <w:rFonts w:ascii="Times New Roman" w:hAnsi="Times New Roman" w:cs="Times New Roman"/>
          <w:b/>
          <w:bCs/>
          <w:sz w:val="32"/>
          <w:szCs w:val="32"/>
        </w:rPr>
        <w:t>. 201</w:t>
      </w:r>
      <w:r w:rsidR="00A970B4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>./20</w:t>
      </w:r>
      <w:r w:rsidR="00A970B4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g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>odinu</w:t>
      </w:r>
    </w:p>
    <w:p w:rsidR="002B648D" w:rsidRPr="0001190D" w:rsidRDefault="002B648D" w:rsidP="002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54487B" w:rsidTr="005E1A3E">
        <w:tc>
          <w:tcPr>
            <w:tcW w:w="9288" w:type="dxa"/>
          </w:tcPr>
          <w:p w:rsidR="0054487B" w:rsidRPr="004C385B" w:rsidRDefault="0054487B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e i prezime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e jednog     Datum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ziv visokog učilišta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odina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:rsidR="0054487B" w:rsidRPr="004C385B" w:rsidRDefault="0054487B" w:rsidP="005E1A3E">
            <w:pPr>
              <w:tabs>
                <w:tab w:val="left" w:pos="73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</w:t>
            </w:r>
            <w:r w:rsidRPr="004C3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ditelja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đenja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>upis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Pr="004C3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4487B" w:rsidRDefault="0054487B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487B" w:rsidRPr="00AD6126" w:rsidTr="005E1A3E">
        <w:tc>
          <w:tcPr>
            <w:tcW w:w="9288" w:type="dxa"/>
          </w:tcPr>
          <w:p w:rsidR="0054487B" w:rsidRDefault="00087087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4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MATEA GOLUŽA           </w:t>
            </w:r>
            <w:r w:rsidR="0054487B" w:rsidRPr="008D01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Ivan            13.08.2000.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5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C65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Zagrebu       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.         </w:t>
            </w:r>
          </w:p>
          <w:p w:rsidR="0054487B" w:rsidRPr="00AD6126" w:rsidRDefault="0054487B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C65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ski fakultet</w:t>
            </w:r>
          </w:p>
        </w:tc>
      </w:tr>
      <w:tr w:rsidR="0054487B" w:rsidRPr="00D01B01" w:rsidTr="005E1A3E">
        <w:tc>
          <w:tcPr>
            <w:tcW w:w="9288" w:type="dxa"/>
          </w:tcPr>
          <w:p w:rsidR="0054487B" w:rsidRDefault="00087087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4487B" w:rsidRPr="00D0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IVAN RAGUŽ</w:t>
            </w:r>
            <w:r w:rsidR="0054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lenko      22.06.2000.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1C65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Zagrebu       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.         </w:t>
            </w:r>
          </w:p>
          <w:p w:rsidR="0054487B" w:rsidRPr="00D01B01" w:rsidRDefault="0054487B" w:rsidP="006B28CE">
            <w:pPr>
              <w:tabs>
                <w:tab w:val="left" w:pos="4908"/>
                <w:tab w:val="left" w:pos="51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1C65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ski fakultet</w:t>
            </w:r>
          </w:p>
        </w:tc>
      </w:tr>
      <w:tr w:rsidR="0054487B" w:rsidRPr="009C20DF" w:rsidTr="005E1A3E">
        <w:tc>
          <w:tcPr>
            <w:tcW w:w="9288" w:type="dxa"/>
          </w:tcPr>
          <w:p w:rsidR="0054487B" w:rsidRDefault="00087087" w:rsidP="005E1A3E">
            <w:pPr>
              <w:tabs>
                <w:tab w:val="left" w:pos="2586"/>
                <w:tab w:val="left" w:pos="3544"/>
                <w:tab w:val="left" w:pos="74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4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LAZARELA CUPARIĆ    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lađana       24.07.2000.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1C65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>Sveučilište u Zagrebu</w:t>
            </w:r>
            <w:r w:rsidR="001C65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.         </w:t>
            </w:r>
          </w:p>
          <w:p w:rsidR="0054487B" w:rsidRPr="009C20DF" w:rsidRDefault="0054487B" w:rsidP="006B28CE">
            <w:pPr>
              <w:tabs>
                <w:tab w:val="left" w:pos="51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1C65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ski fakultet</w:t>
            </w:r>
          </w:p>
        </w:tc>
      </w:tr>
      <w:tr w:rsidR="0054487B" w:rsidRPr="009C20DF" w:rsidTr="005E1A3E">
        <w:tc>
          <w:tcPr>
            <w:tcW w:w="9288" w:type="dxa"/>
          </w:tcPr>
          <w:p w:rsidR="0054487B" w:rsidRDefault="00087087" w:rsidP="006B28CE">
            <w:pPr>
              <w:tabs>
                <w:tab w:val="left" w:pos="2626"/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4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54487B" w:rsidRPr="00BB1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MA BORAS       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>Andrija</w:t>
            </w:r>
            <w:r w:rsidR="0054487B" w:rsidRPr="00BB1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06.05.1998.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1C65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Splitu  </w:t>
            </w:r>
            <w:r w:rsidR="001C65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7.         </w:t>
            </w:r>
            <w:r w:rsidR="0054487B" w:rsidRPr="00BB1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54487B" w:rsidRPr="00BB1271" w:rsidRDefault="0054487B" w:rsidP="005E1A3E">
            <w:pPr>
              <w:tabs>
                <w:tab w:val="left" w:pos="497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1C65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ski fakultet</w:t>
            </w:r>
            <w:r w:rsidRPr="00BB1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</w:t>
            </w:r>
          </w:p>
          <w:p w:rsidR="0054487B" w:rsidRPr="009C20DF" w:rsidRDefault="0054487B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487B" w:rsidRPr="0028299D" w:rsidTr="005E1A3E">
        <w:tc>
          <w:tcPr>
            <w:tcW w:w="9288" w:type="dxa"/>
          </w:tcPr>
          <w:p w:rsidR="0054487B" w:rsidRDefault="00087087" w:rsidP="00F35D1B">
            <w:pPr>
              <w:tabs>
                <w:tab w:val="left" w:pos="2575"/>
                <w:tab w:val="left" w:pos="51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54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MARIN TALAJIĆ            </w:t>
            </w:r>
            <w:r w:rsidR="006B2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54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oško          08.12.2000.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F35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Rijeci                   </w:t>
            </w:r>
            <w:r w:rsidR="00F35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.         </w:t>
            </w:r>
          </w:p>
          <w:p w:rsidR="0054487B" w:rsidRPr="0028299D" w:rsidRDefault="0054487B" w:rsidP="00F35D1B">
            <w:pPr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ski fakultet</w:t>
            </w:r>
          </w:p>
        </w:tc>
      </w:tr>
      <w:tr w:rsidR="0054487B" w:rsidRPr="00651750" w:rsidTr="005E1A3E">
        <w:tc>
          <w:tcPr>
            <w:tcW w:w="9288" w:type="dxa"/>
          </w:tcPr>
          <w:p w:rsidR="0054487B" w:rsidRDefault="00087087" w:rsidP="006B28CE">
            <w:pPr>
              <w:tabs>
                <w:tab w:val="left" w:pos="3544"/>
                <w:tab w:val="left" w:pos="7514"/>
                <w:tab w:val="left" w:pos="7707"/>
                <w:tab w:val="left" w:pos="83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54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KATARINA JELAŠ          </w:t>
            </w:r>
            <w:r w:rsidR="006B2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tonio      14.01.1997.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5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Splitu          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5.         </w:t>
            </w:r>
          </w:p>
          <w:p w:rsidR="0054487B" w:rsidRPr="00651750" w:rsidRDefault="0054487B" w:rsidP="001C65EA">
            <w:pPr>
              <w:tabs>
                <w:tab w:val="left" w:pos="4962"/>
                <w:tab w:val="left" w:pos="51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ski fakultet</w:t>
            </w:r>
          </w:p>
        </w:tc>
      </w:tr>
      <w:tr w:rsidR="0054487B" w:rsidRPr="001537FB" w:rsidTr="005E1A3E">
        <w:tc>
          <w:tcPr>
            <w:tcW w:w="9288" w:type="dxa"/>
          </w:tcPr>
          <w:p w:rsidR="0054487B" w:rsidRDefault="00087087" w:rsidP="006B28CE">
            <w:pPr>
              <w:tabs>
                <w:tab w:val="left" w:pos="4948"/>
                <w:tab w:val="left" w:pos="78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54487B" w:rsidRPr="00153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KRISTINA OBRV</w:t>
            </w:r>
            <w:r w:rsidR="0054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54487B" w:rsidRPr="00153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54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="006B2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te           04.07.2000.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Zagrebu     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.         </w:t>
            </w:r>
          </w:p>
          <w:p w:rsidR="0054487B" w:rsidRPr="001537FB" w:rsidRDefault="0054487B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ađevinski fakultet</w:t>
            </w:r>
          </w:p>
        </w:tc>
      </w:tr>
      <w:tr w:rsidR="0054487B" w:rsidRPr="007404D5" w:rsidTr="005E1A3E">
        <w:tc>
          <w:tcPr>
            <w:tcW w:w="9288" w:type="dxa"/>
          </w:tcPr>
          <w:p w:rsidR="0054487B" w:rsidRDefault="00087087" w:rsidP="005E1A3E">
            <w:pPr>
              <w:tabs>
                <w:tab w:val="left" w:pos="2596"/>
                <w:tab w:val="left" w:pos="35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54487B" w:rsidRPr="00C45D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54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4487B" w:rsidRPr="00C45D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NO JELAVIĆ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>Sanvila</w:t>
            </w:r>
            <w:proofErr w:type="spellEnd"/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.09.1995.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Mostaru        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8.        </w:t>
            </w:r>
          </w:p>
          <w:p w:rsidR="0054487B" w:rsidRDefault="0054487B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kultet strojarstva,računarstva</w:t>
            </w:r>
          </w:p>
          <w:p w:rsidR="0054487B" w:rsidRPr="007404D5" w:rsidRDefault="0054487B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 elektrotehnike</w:t>
            </w:r>
          </w:p>
        </w:tc>
      </w:tr>
      <w:tr w:rsidR="0054487B" w:rsidRPr="00651750" w:rsidTr="005E1A3E">
        <w:tc>
          <w:tcPr>
            <w:tcW w:w="9288" w:type="dxa"/>
          </w:tcPr>
          <w:p w:rsidR="0054487B" w:rsidRDefault="00087087" w:rsidP="006B28CE">
            <w:pPr>
              <w:tabs>
                <w:tab w:val="left" w:pos="2565"/>
                <w:tab w:val="left" w:pos="3559"/>
                <w:tab w:val="left" w:pos="4962"/>
                <w:tab w:val="left" w:pos="83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54487B" w:rsidRPr="00E233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KARLA BJELIŠ</w:t>
            </w:r>
            <w:r w:rsidR="0054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</w:t>
            </w:r>
            <w:r w:rsidR="006B2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rio         18.07.2000.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Zagrebu        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4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.        </w:t>
            </w:r>
          </w:p>
          <w:p w:rsidR="0054487B" w:rsidRDefault="0054487B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irodoslovno-matematički </w:t>
            </w:r>
          </w:p>
          <w:p w:rsidR="0054487B" w:rsidRPr="00651750" w:rsidRDefault="0054487B" w:rsidP="006B28CE">
            <w:pPr>
              <w:tabs>
                <w:tab w:val="left" w:pos="51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kultet</w:t>
            </w:r>
          </w:p>
        </w:tc>
      </w:tr>
      <w:tr w:rsidR="0054487B" w:rsidRPr="009A0514" w:rsidTr="005E1A3E">
        <w:tc>
          <w:tcPr>
            <w:tcW w:w="9288" w:type="dxa"/>
          </w:tcPr>
          <w:p w:rsidR="0054487B" w:rsidRDefault="0054487B" w:rsidP="006B28CE">
            <w:pPr>
              <w:tabs>
                <w:tab w:val="left" w:pos="3539"/>
                <w:tab w:val="left" w:pos="7513"/>
                <w:tab w:val="left" w:pos="77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05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87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A05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LUKA GRGI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Zoran         16.10.2000.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Zagrebu        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.                  </w:t>
            </w:r>
          </w:p>
          <w:p w:rsidR="0054487B" w:rsidRPr="009A0514" w:rsidRDefault="0054487B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6B2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ađevinski fakultet</w:t>
            </w:r>
          </w:p>
        </w:tc>
      </w:tr>
    </w:tbl>
    <w:p w:rsidR="007E14F0" w:rsidRDefault="007E14F0" w:rsidP="007E14F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54487B" w:rsidRDefault="0054487B" w:rsidP="007E14F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54487B" w:rsidRDefault="0054487B" w:rsidP="007E14F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E85A48" w:rsidRDefault="00E85A48" w:rsidP="00CB7F3E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32"/>
          <w:szCs w:val="32"/>
        </w:rPr>
      </w:pPr>
    </w:p>
    <w:p w:rsidR="00E85A48" w:rsidRDefault="00E85A48" w:rsidP="00CB7F3E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32"/>
          <w:szCs w:val="32"/>
        </w:rPr>
      </w:pPr>
    </w:p>
    <w:p w:rsidR="00E85A48" w:rsidRDefault="00AC7713" w:rsidP="00AC7713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85A48" w:rsidRDefault="00E85A48" w:rsidP="00CB7F3E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32"/>
          <w:szCs w:val="32"/>
        </w:rPr>
      </w:pPr>
    </w:p>
    <w:p w:rsidR="00E85A48" w:rsidRDefault="00E85A48" w:rsidP="00CB7F3E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32"/>
          <w:szCs w:val="32"/>
        </w:rPr>
      </w:pPr>
    </w:p>
    <w:p w:rsidR="00E85A48" w:rsidRDefault="00AC7713" w:rsidP="00AC7713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32"/>
          <w:szCs w:val="32"/>
        </w:rPr>
      </w:pPr>
      <w:r w:rsidRPr="00907AB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85A48" w:rsidRDefault="00E85A48" w:rsidP="00CB7F3E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32"/>
          <w:szCs w:val="32"/>
        </w:rPr>
      </w:pPr>
    </w:p>
    <w:p w:rsidR="00E85A48" w:rsidRDefault="00E85A48" w:rsidP="00CB7F3E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32"/>
          <w:szCs w:val="32"/>
        </w:rPr>
      </w:pPr>
    </w:p>
    <w:p w:rsidR="00E85A48" w:rsidRDefault="00E85A48" w:rsidP="00CB7F3E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32"/>
          <w:szCs w:val="32"/>
        </w:rPr>
      </w:pPr>
    </w:p>
    <w:p w:rsidR="00E85A48" w:rsidRDefault="00E85A48" w:rsidP="00CB7F3E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32"/>
          <w:szCs w:val="32"/>
        </w:rPr>
      </w:pPr>
    </w:p>
    <w:p w:rsidR="00E85A48" w:rsidRDefault="00E85A48" w:rsidP="00CB7F3E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32"/>
          <w:szCs w:val="32"/>
        </w:rPr>
      </w:pPr>
    </w:p>
    <w:p w:rsidR="00E85A48" w:rsidRDefault="00E85A48" w:rsidP="00CB7F3E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32"/>
          <w:szCs w:val="32"/>
        </w:rPr>
      </w:pPr>
    </w:p>
    <w:p w:rsidR="00E85A48" w:rsidRDefault="00E85A48" w:rsidP="00CB7F3E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32"/>
          <w:szCs w:val="32"/>
        </w:rPr>
      </w:pPr>
    </w:p>
    <w:p w:rsidR="00E85A48" w:rsidRDefault="00E85A48" w:rsidP="00CB7F3E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32"/>
          <w:szCs w:val="32"/>
        </w:rPr>
      </w:pPr>
    </w:p>
    <w:p w:rsidR="00CB7F3E" w:rsidRDefault="00CB7F3E" w:rsidP="002B648D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:rsidR="00CB7F3E" w:rsidRDefault="00CB7F3E" w:rsidP="002B648D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:rsidR="007E14F0" w:rsidRDefault="007E14F0" w:rsidP="007E14F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7E14F0" w:rsidRDefault="007E14F0" w:rsidP="007E14F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292267" w:rsidRDefault="00292267" w:rsidP="00292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onačna r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 xml:space="preserve">ang lista studenata koji su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stvarili pravo na gradsku stipendiju 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 xml:space="preserve">u </w:t>
      </w:r>
      <w:r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 xml:space="preserve"> kategoriji za </w:t>
      </w:r>
      <w:proofErr w:type="spellStart"/>
      <w:r w:rsidRPr="0001190D">
        <w:rPr>
          <w:rFonts w:ascii="Times New Roman" w:hAnsi="Times New Roman" w:cs="Times New Roman"/>
          <w:b/>
          <w:bCs/>
          <w:sz w:val="32"/>
          <w:szCs w:val="32"/>
        </w:rPr>
        <w:t>ak.g</w:t>
      </w:r>
      <w:proofErr w:type="spellEnd"/>
      <w:r w:rsidRPr="0001190D">
        <w:rPr>
          <w:rFonts w:ascii="Times New Roman" w:hAnsi="Times New Roman" w:cs="Times New Roman"/>
          <w:b/>
          <w:bCs/>
          <w:sz w:val="32"/>
          <w:szCs w:val="32"/>
        </w:rPr>
        <w:t>. 201</w:t>
      </w:r>
      <w:r w:rsidR="006B28CE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>./20</w:t>
      </w:r>
      <w:r w:rsidR="006B28CE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g</w:t>
      </w:r>
      <w:r w:rsidRPr="0001190D">
        <w:rPr>
          <w:rFonts w:ascii="Times New Roman" w:hAnsi="Times New Roman" w:cs="Times New Roman"/>
          <w:b/>
          <w:bCs/>
          <w:sz w:val="32"/>
          <w:szCs w:val="32"/>
        </w:rPr>
        <w:t>odinu</w:t>
      </w:r>
    </w:p>
    <w:p w:rsidR="007E14F0" w:rsidRDefault="007E14F0" w:rsidP="007E14F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2C1B20" w:rsidRPr="00B81A3D" w:rsidRDefault="002C1B20" w:rsidP="00011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01099D" w:rsidTr="005E1A3E">
        <w:tc>
          <w:tcPr>
            <w:tcW w:w="9288" w:type="dxa"/>
          </w:tcPr>
          <w:p w:rsidR="0001099D" w:rsidRPr="0001099D" w:rsidRDefault="0001099D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Ime i prezime                       Ime jednog     Datum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ziv visokog učilišta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BE2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odina       </w:t>
            </w:r>
          </w:p>
          <w:p w:rsidR="0001099D" w:rsidRPr="0001099D" w:rsidRDefault="0001099D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ditelja          rođenja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BE2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pisa           </w:t>
            </w:r>
          </w:p>
          <w:p w:rsidR="0001099D" w:rsidRPr="0001099D" w:rsidRDefault="0001099D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1099D" w:rsidRPr="00160A31" w:rsidTr="005E1A3E">
        <w:tc>
          <w:tcPr>
            <w:tcW w:w="9288" w:type="dxa"/>
          </w:tcPr>
          <w:p w:rsidR="0001099D" w:rsidRDefault="0001099D" w:rsidP="0001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010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RIO ŠETKA                  </w:t>
            </w: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miljan        13.10.1997.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Dubrovniku            </w:t>
            </w:r>
            <w:r w:rsidR="00BE2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. </w:t>
            </w:r>
          </w:p>
          <w:p w:rsidR="0001099D" w:rsidRPr="0001099D" w:rsidRDefault="0001099D" w:rsidP="00010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</w:p>
        </w:tc>
      </w:tr>
      <w:tr w:rsidR="0001099D" w:rsidRPr="00310636" w:rsidTr="005E1A3E">
        <w:tc>
          <w:tcPr>
            <w:tcW w:w="9288" w:type="dxa"/>
          </w:tcPr>
          <w:p w:rsidR="0001099D" w:rsidRPr="0001099D" w:rsidRDefault="0001099D" w:rsidP="009B3E29">
            <w:pPr>
              <w:tabs>
                <w:tab w:val="left" w:pos="78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0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MATEA JURKOVIĆ       </w:t>
            </w:r>
            <w:r w:rsidR="00C31D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0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uža             24.09.2000.     </w:t>
            </w:r>
            <w:r w:rsidR="00C31D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Mostaru                  </w:t>
            </w:r>
            <w:r w:rsidR="00BE2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.           </w:t>
            </w:r>
          </w:p>
          <w:p w:rsidR="0001099D" w:rsidRPr="0001099D" w:rsidRDefault="0001099D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ilozofski fakultet</w:t>
            </w:r>
          </w:p>
          <w:p w:rsidR="0001099D" w:rsidRPr="0001099D" w:rsidRDefault="0001099D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099D" w:rsidRPr="00160A31" w:rsidTr="005E1A3E">
        <w:tc>
          <w:tcPr>
            <w:tcW w:w="9288" w:type="dxa"/>
          </w:tcPr>
          <w:p w:rsidR="0001099D" w:rsidRPr="0001099D" w:rsidRDefault="0001099D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0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10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RA PARMAĆ                </w:t>
            </w: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vica            09.12.1995.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eučilište u Splitu                      </w:t>
            </w:r>
            <w:r w:rsidR="00BE2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.           </w:t>
            </w:r>
          </w:p>
          <w:p w:rsidR="0001099D" w:rsidRPr="0001099D" w:rsidRDefault="0001099D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irodoslovno-matematički</w:t>
            </w:r>
          </w:p>
          <w:p w:rsidR="0001099D" w:rsidRPr="0001099D" w:rsidRDefault="0001099D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akultet</w:t>
            </w:r>
          </w:p>
        </w:tc>
      </w:tr>
      <w:tr w:rsidR="0001099D" w:rsidRPr="00310636" w:rsidTr="005E1A3E">
        <w:tc>
          <w:tcPr>
            <w:tcW w:w="9288" w:type="dxa"/>
          </w:tcPr>
          <w:p w:rsidR="0035523A" w:rsidRDefault="0001099D" w:rsidP="0001099D">
            <w:pPr>
              <w:tabs>
                <w:tab w:val="left" w:pos="512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0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MARKO ŠILJEG                </w:t>
            </w: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gor             10.04.2000.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leučilište „Marko Marulić“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E2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.     </w:t>
            </w:r>
          </w:p>
          <w:p w:rsidR="0001099D" w:rsidRPr="0001099D" w:rsidRDefault="0001099D" w:rsidP="00F35D1B">
            <w:pPr>
              <w:tabs>
                <w:tab w:val="left" w:pos="512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u Kninu</w:t>
            </w:r>
          </w:p>
          <w:p w:rsidR="0001099D" w:rsidRPr="0001099D" w:rsidRDefault="0001099D" w:rsidP="005E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C1B20" w:rsidRDefault="002C1B20" w:rsidP="00011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099D" w:rsidRDefault="0001099D" w:rsidP="00011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099D" w:rsidRPr="00B81A3D" w:rsidRDefault="0001099D" w:rsidP="00011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1B20" w:rsidRDefault="002C1B20" w:rsidP="00D202C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2C1B20" w:rsidRDefault="002C1B20" w:rsidP="0001190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2C1B20" w:rsidRDefault="002C1B20" w:rsidP="0001190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2C1B20" w:rsidRDefault="002C1B20" w:rsidP="0001190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sectPr w:rsidR="002C1B20" w:rsidSect="00A95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01190D"/>
    <w:rsid w:val="0001099D"/>
    <w:rsid w:val="0001190D"/>
    <w:rsid w:val="00020DBA"/>
    <w:rsid w:val="000367F2"/>
    <w:rsid w:val="00087087"/>
    <w:rsid w:val="00103743"/>
    <w:rsid w:val="00104EB5"/>
    <w:rsid w:val="001353FC"/>
    <w:rsid w:val="001421E2"/>
    <w:rsid w:val="00160A31"/>
    <w:rsid w:val="00193B42"/>
    <w:rsid w:val="001A3C44"/>
    <w:rsid w:val="001A3E47"/>
    <w:rsid w:val="001C65EA"/>
    <w:rsid w:val="001E7FD2"/>
    <w:rsid w:val="002142CF"/>
    <w:rsid w:val="00217C10"/>
    <w:rsid w:val="002335A8"/>
    <w:rsid w:val="00240AFA"/>
    <w:rsid w:val="00280175"/>
    <w:rsid w:val="00292267"/>
    <w:rsid w:val="002A1736"/>
    <w:rsid w:val="002B192C"/>
    <w:rsid w:val="002B648D"/>
    <w:rsid w:val="002C1B20"/>
    <w:rsid w:val="002F3CDF"/>
    <w:rsid w:val="002F6951"/>
    <w:rsid w:val="0035523A"/>
    <w:rsid w:val="00370807"/>
    <w:rsid w:val="00381C67"/>
    <w:rsid w:val="003844E5"/>
    <w:rsid w:val="003963BF"/>
    <w:rsid w:val="003D326E"/>
    <w:rsid w:val="003D48CD"/>
    <w:rsid w:val="00416FC3"/>
    <w:rsid w:val="0043132A"/>
    <w:rsid w:val="004337E8"/>
    <w:rsid w:val="0043634A"/>
    <w:rsid w:val="00484BC3"/>
    <w:rsid w:val="00493900"/>
    <w:rsid w:val="00496E9C"/>
    <w:rsid w:val="004C385B"/>
    <w:rsid w:val="004E621D"/>
    <w:rsid w:val="0054487B"/>
    <w:rsid w:val="005A432B"/>
    <w:rsid w:val="005A48C7"/>
    <w:rsid w:val="005A76A2"/>
    <w:rsid w:val="005C4E70"/>
    <w:rsid w:val="005E2284"/>
    <w:rsid w:val="005E3115"/>
    <w:rsid w:val="005E54EA"/>
    <w:rsid w:val="005E7BAD"/>
    <w:rsid w:val="006224FD"/>
    <w:rsid w:val="00651750"/>
    <w:rsid w:val="00695355"/>
    <w:rsid w:val="006B00E9"/>
    <w:rsid w:val="006B28CE"/>
    <w:rsid w:val="00723984"/>
    <w:rsid w:val="007244FA"/>
    <w:rsid w:val="00740C00"/>
    <w:rsid w:val="00775374"/>
    <w:rsid w:val="007B3BD8"/>
    <w:rsid w:val="007E14F0"/>
    <w:rsid w:val="007F03AB"/>
    <w:rsid w:val="008775A6"/>
    <w:rsid w:val="00890653"/>
    <w:rsid w:val="008A1273"/>
    <w:rsid w:val="00911959"/>
    <w:rsid w:val="009159A5"/>
    <w:rsid w:val="009513F7"/>
    <w:rsid w:val="00986FC0"/>
    <w:rsid w:val="009B285E"/>
    <w:rsid w:val="009B3E29"/>
    <w:rsid w:val="009C20DF"/>
    <w:rsid w:val="009C39ED"/>
    <w:rsid w:val="00A42A47"/>
    <w:rsid w:val="00A44DD4"/>
    <w:rsid w:val="00A50007"/>
    <w:rsid w:val="00A5583E"/>
    <w:rsid w:val="00A62125"/>
    <w:rsid w:val="00A7781D"/>
    <w:rsid w:val="00A952FB"/>
    <w:rsid w:val="00A970B4"/>
    <w:rsid w:val="00AA3DF1"/>
    <w:rsid w:val="00AC7713"/>
    <w:rsid w:val="00AE58F5"/>
    <w:rsid w:val="00AF5440"/>
    <w:rsid w:val="00B223CE"/>
    <w:rsid w:val="00B37EF6"/>
    <w:rsid w:val="00B77FEA"/>
    <w:rsid w:val="00B81A3D"/>
    <w:rsid w:val="00B85D5A"/>
    <w:rsid w:val="00BA6843"/>
    <w:rsid w:val="00BB64CF"/>
    <w:rsid w:val="00BE22ED"/>
    <w:rsid w:val="00C31DEE"/>
    <w:rsid w:val="00C55614"/>
    <w:rsid w:val="00C835B4"/>
    <w:rsid w:val="00CB7F3E"/>
    <w:rsid w:val="00CF3441"/>
    <w:rsid w:val="00D202C8"/>
    <w:rsid w:val="00D41804"/>
    <w:rsid w:val="00D43C9F"/>
    <w:rsid w:val="00D57017"/>
    <w:rsid w:val="00D61711"/>
    <w:rsid w:val="00D7505B"/>
    <w:rsid w:val="00DC7016"/>
    <w:rsid w:val="00E01F47"/>
    <w:rsid w:val="00E215A9"/>
    <w:rsid w:val="00E228FA"/>
    <w:rsid w:val="00E45410"/>
    <w:rsid w:val="00E57D26"/>
    <w:rsid w:val="00E6495B"/>
    <w:rsid w:val="00E85A48"/>
    <w:rsid w:val="00ED32FE"/>
    <w:rsid w:val="00F278C6"/>
    <w:rsid w:val="00F35D1B"/>
    <w:rsid w:val="00F36BF2"/>
    <w:rsid w:val="00F51827"/>
    <w:rsid w:val="00F55475"/>
    <w:rsid w:val="00F779D7"/>
    <w:rsid w:val="00FB63E5"/>
    <w:rsid w:val="00FC0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83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2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3C1AD-0E17-4DA1-83A0-C7A1905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mir Vladimir</dc:creator>
  <cp:lastModifiedBy>Mojmir Vladimir</cp:lastModifiedBy>
  <cp:revision>50</cp:revision>
  <cp:lastPrinted>2019-12-16T12:18:00Z</cp:lastPrinted>
  <dcterms:created xsi:type="dcterms:W3CDTF">2018-01-03T11:34:00Z</dcterms:created>
  <dcterms:modified xsi:type="dcterms:W3CDTF">2019-12-16T12:27:00Z</dcterms:modified>
</cp:coreProperties>
</file>